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647036">
        <w:rPr>
          <w:rFonts w:ascii="Arial" w:hAnsi="Arial" w:cs="Arial"/>
          <w:sz w:val="24"/>
          <w:szCs w:val="24"/>
        </w:rPr>
        <w:t xml:space="preserve">tapa buracos em </w:t>
      </w:r>
      <w:r w:rsidR="006210CD">
        <w:rPr>
          <w:rFonts w:ascii="Arial" w:hAnsi="Arial" w:cs="Arial"/>
          <w:sz w:val="24"/>
          <w:szCs w:val="24"/>
        </w:rPr>
        <w:t xml:space="preserve">cruzamento do </w:t>
      </w:r>
      <w:r w:rsidR="00647036">
        <w:rPr>
          <w:rFonts w:ascii="Arial" w:hAnsi="Arial" w:cs="Arial"/>
          <w:sz w:val="24"/>
          <w:szCs w:val="24"/>
        </w:rPr>
        <w:t>Residencial Furlan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647036">
        <w:rPr>
          <w:rFonts w:ascii="Arial" w:hAnsi="Arial" w:cs="Arial"/>
          <w:bCs/>
          <w:sz w:val="24"/>
          <w:szCs w:val="24"/>
        </w:rPr>
        <w:t xml:space="preserve">revitalização da </w:t>
      </w:r>
      <w:r w:rsidR="006210CD">
        <w:rPr>
          <w:rFonts w:ascii="Arial" w:hAnsi="Arial" w:cs="Arial"/>
          <w:bCs/>
          <w:sz w:val="24"/>
          <w:szCs w:val="24"/>
        </w:rPr>
        <w:t xml:space="preserve">canaleta localizada no cruzamento das Ruas José Furlan com a Floriano Peixoto, no Residencial Furlan. 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10CD">
        <w:rPr>
          <w:rFonts w:ascii="Arial" w:hAnsi="Arial" w:cs="Arial"/>
        </w:rPr>
        <w:t>O local supramencionado vem danificando veículos é trecho de grande movimento, caminho ao centro, a universidade e acesso ao bairro</w:t>
      </w:r>
      <w:r w:rsidR="002B4AED">
        <w:rPr>
          <w:rFonts w:ascii="Arial" w:hAnsi="Arial" w:cs="Arial"/>
        </w:rPr>
        <w:t>.</w:t>
      </w:r>
      <w:r w:rsidR="006210CD">
        <w:rPr>
          <w:rFonts w:ascii="Arial" w:hAnsi="Arial" w:cs="Arial"/>
        </w:rPr>
        <w:t xml:space="preserve"> A situação do cruzamento vem gerando reclamações constantes.</w:t>
      </w:r>
    </w:p>
    <w:p w:rsidR="006210CD" w:rsidRPr="00F75516" w:rsidRDefault="006210CD" w:rsidP="004918BD">
      <w:pPr>
        <w:pStyle w:val="Recuodecorpodetexto2"/>
        <w:ind w:firstLine="0"/>
        <w:rPr>
          <w:rFonts w:ascii="Arial" w:hAnsi="Arial" w:cs="Arial"/>
        </w:rPr>
      </w:pPr>
    </w:p>
    <w:p w:rsidR="006210CD" w:rsidRDefault="006210C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C2" w:rsidRDefault="00BF59C2">
      <w:r>
        <w:separator/>
      </w:r>
    </w:p>
  </w:endnote>
  <w:endnote w:type="continuationSeparator" w:id="0">
    <w:p w:rsidR="00BF59C2" w:rsidRDefault="00BF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C2" w:rsidRDefault="00BF59C2">
      <w:r>
        <w:separator/>
      </w:r>
    </w:p>
  </w:footnote>
  <w:footnote w:type="continuationSeparator" w:id="0">
    <w:p w:rsidR="00BF59C2" w:rsidRDefault="00BF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303853b7e843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59C2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4655a3-f1cc-4ced-96a3-905995109af4.png" Id="R67f616139beb45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4655a3-f1cc-4ced-96a3-905995109af4.png" Id="R97303853b7e843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EE0A-3C89-4458-BFB3-182D13D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2T16:55:00Z</dcterms:created>
  <dcterms:modified xsi:type="dcterms:W3CDTF">2018-11-12T16:55:00Z</dcterms:modified>
</cp:coreProperties>
</file>